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624C41DF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9C611C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6214F0D5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6D22B7" w:rsidRPr="007E7E71">
        <w:rPr>
          <w:rFonts w:ascii="Times New Roman" w:hAnsi="Times New Roman" w:cs="Times New Roman"/>
          <w:sz w:val="28"/>
          <w:szCs w:val="28"/>
        </w:rPr>
        <w:t>5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46940138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B258B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517D2A59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повністю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ліцензій повністю</w:t>
      </w:r>
    </w:p>
    <w:p w14:paraId="3BEFEBA8" w14:textId="77777777" w:rsidR="0074289F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740540" w14:textId="77777777" w:rsidR="0039054D" w:rsidRPr="007E7E71" w:rsidRDefault="0039054D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46" w:type="dxa"/>
        <w:jc w:val="center"/>
        <w:tblLook w:val="04A0" w:firstRow="1" w:lastRow="0" w:firstColumn="1" w:lastColumn="0" w:noHBand="0" w:noVBand="1"/>
      </w:tblPr>
      <w:tblGrid>
        <w:gridCol w:w="563"/>
        <w:gridCol w:w="1390"/>
        <w:gridCol w:w="1303"/>
        <w:gridCol w:w="1134"/>
        <w:gridCol w:w="1275"/>
        <w:gridCol w:w="1134"/>
        <w:gridCol w:w="1134"/>
        <w:gridCol w:w="1843"/>
        <w:gridCol w:w="2835"/>
        <w:gridCol w:w="2835"/>
      </w:tblGrid>
      <w:tr w:rsidR="00FE6502" w:rsidRPr="00683564" w14:paraId="73309D58" w14:textId="0BE1967B" w:rsidTr="00D03474">
        <w:trPr>
          <w:trHeight w:val="57"/>
          <w:jc w:val="center"/>
        </w:trPr>
        <w:tc>
          <w:tcPr>
            <w:tcW w:w="563" w:type="dxa"/>
            <w:vAlign w:val="center"/>
            <w:hideMark/>
          </w:tcPr>
          <w:p w14:paraId="23AAF729" w14:textId="77777777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90" w:type="dxa"/>
            <w:vAlign w:val="center"/>
            <w:hideMark/>
          </w:tcPr>
          <w:p w14:paraId="70D89757" w14:textId="612685C6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303" w:type="dxa"/>
            <w:vAlign w:val="center"/>
            <w:hideMark/>
          </w:tcPr>
          <w:p w14:paraId="4032CE54" w14:textId="3E1A3A99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134" w:type="dxa"/>
            <w:vAlign w:val="center"/>
            <w:hideMark/>
          </w:tcPr>
          <w:p w14:paraId="782251BE" w14:textId="2B40DF38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75" w:type="dxa"/>
            <w:vAlign w:val="center"/>
            <w:hideMark/>
          </w:tcPr>
          <w:p w14:paraId="57A6CF12" w14:textId="52F94C1C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4" w:type="dxa"/>
            <w:vAlign w:val="center"/>
            <w:hideMark/>
          </w:tcPr>
          <w:p w14:paraId="3562D8DB" w14:textId="6043BCB9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134" w:type="dxa"/>
            <w:vAlign w:val="center"/>
            <w:hideMark/>
          </w:tcPr>
          <w:p w14:paraId="2C2611F1" w14:textId="5365CF6E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1843" w:type="dxa"/>
            <w:vAlign w:val="center"/>
            <w:hideMark/>
          </w:tcPr>
          <w:p w14:paraId="4B8B0FDC" w14:textId="6761990E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835" w:type="dxa"/>
            <w:vAlign w:val="center"/>
            <w:hideMark/>
          </w:tcPr>
          <w:p w14:paraId="30EC4570" w14:textId="32E2711C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835" w:type="dxa"/>
            <w:vAlign w:val="center"/>
          </w:tcPr>
          <w:p w14:paraId="68569C56" w14:textId="3EBD6FED" w:rsidR="00FE6502" w:rsidRPr="00683564" w:rsidRDefault="00FE6502" w:rsidP="006835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D03474" w:rsidRPr="00683564" w14:paraId="14F2325D" w14:textId="77777777" w:rsidTr="00D03474">
        <w:trPr>
          <w:trHeight w:val="20"/>
          <w:jc w:val="center"/>
        </w:trPr>
        <w:tc>
          <w:tcPr>
            <w:tcW w:w="563" w:type="dxa"/>
            <w:vAlign w:val="center"/>
          </w:tcPr>
          <w:p w14:paraId="3D7DC874" w14:textId="288F19D4" w:rsidR="00D03474" w:rsidRPr="00D03474" w:rsidRDefault="00D03474" w:rsidP="00D03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4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14:paraId="1D7FD825" w14:textId="14DEA8C5" w:rsidR="00D03474" w:rsidRPr="00D03474" w:rsidRDefault="00D03474" w:rsidP="00D03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474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303" w:type="dxa"/>
            <w:vAlign w:val="center"/>
          </w:tcPr>
          <w:p w14:paraId="4C93BA4A" w14:textId="3CFD3D5F" w:rsidR="00D03474" w:rsidRPr="00D03474" w:rsidRDefault="00D03474" w:rsidP="00D03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474">
              <w:rPr>
                <w:rFonts w:ascii="Times New Roman" w:hAnsi="Times New Roman" w:cs="Times New Roman"/>
                <w:sz w:val="18"/>
                <w:szCs w:val="18"/>
              </w:rPr>
              <w:t>2375/11/2025</w:t>
            </w:r>
          </w:p>
        </w:tc>
        <w:tc>
          <w:tcPr>
            <w:tcW w:w="1134" w:type="dxa"/>
            <w:vAlign w:val="center"/>
          </w:tcPr>
          <w:p w14:paraId="5A5E8139" w14:textId="27BF7C74" w:rsidR="00D03474" w:rsidRPr="00D03474" w:rsidRDefault="00D03474" w:rsidP="00D034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03474">
              <w:rPr>
                <w:rFonts w:ascii="Times New Roman" w:hAnsi="Times New Roman" w:cs="Times New Roman"/>
                <w:sz w:val="18"/>
                <w:szCs w:val="18"/>
              </w:rPr>
              <w:t>22.11.2025</w:t>
            </w:r>
          </w:p>
        </w:tc>
        <w:tc>
          <w:tcPr>
            <w:tcW w:w="1275" w:type="dxa"/>
            <w:vAlign w:val="center"/>
          </w:tcPr>
          <w:p w14:paraId="76904776" w14:textId="78F444DD" w:rsidR="00D03474" w:rsidRPr="00D03474" w:rsidRDefault="00D03474" w:rsidP="00D03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vAlign w:val="center"/>
          </w:tcPr>
          <w:p w14:paraId="18127F51" w14:textId="4E02CB12" w:rsidR="00D03474" w:rsidRPr="00D03474" w:rsidRDefault="00D03474" w:rsidP="00D03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vAlign w:val="center"/>
          </w:tcPr>
          <w:p w14:paraId="18AB0D3C" w14:textId="3A589C99" w:rsidR="00D03474" w:rsidRPr="00D03474" w:rsidRDefault="00D03474" w:rsidP="00D03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474">
              <w:rPr>
                <w:rFonts w:ascii="Times New Roman" w:hAnsi="Times New Roman" w:cs="Times New Roman"/>
                <w:sz w:val="18"/>
                <w:szCs w:val="18"/>
              </w:rPr>
              <w:t>3156312751</w:t>
            </w:r>
          </w:p>
        </w:tc>
        <w:tc>
          <w:tcPr>
            <w:tcW w:w="1843" w:type="dxa"/>
            <w:vAlign w:val="center"/>
          </w:tcPr>
          <w:p w14:paraId="75278339" w14:textId="747C71C5" w:rsidR="00D03474" w:rsidRPr="00D03474" w:rsidRDefault="00D03474" w:rsidP="00D03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474">
              <w:rPr>
                <w:rFonts w:ascii="Times New Roman" w:hAnsi="Times New Roman" w:cs="Times New Roman"/>
                <w:sz w:val="18"/>
                <w:szCs w:val="18"/>
              </w:rPr>
              <w:t>КОНОНЧУК РУСЛАН АНАТОЛІЙОВИЧ</w:t>
            </w:r>
          </w:p>
        </w:tc>
        <w:tc>
          <w:tcPr>
            <w:tcW w:w="2835" w:type="dxa"/>
            <w:vAlign w:val="center"/>
          </w:tcPr>
          <w:p w14:paraId="07E2060A" w14:textId="65258AC0" w:rsidR="00D03474" w:rsidRPr="00D03474" w:rsidRDefault="00D03474" w:rsidP="00D03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47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  <w:tc>
          <w:tcPr>
            <w:tcW w:w="2835" w:type="dxa"/>
            <w:vAlign w:val="center"/>
          </w:tcPr>
          <w:p w14:paraId="050E6981" w14:textId="6C48CF13" w:rsidR="00D03474" w:rsidRPr="00D03474" w:rsidRDefault="00D03474" w:rsidP="00D03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474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22.11.2025 № 2375/11/2025</w:t>
            </w:r>
          </w:p>
        </w:tc>
      </w:tr>
      <w:tr w:rsidR="00D03474" w:rsidRPr="00683564" w14:paraId="7F95EC89" w14:textId="77777777" w:rsidTr="00D03474">
        <w:trPr>
          <w:trHeight w:val="20"/>
          <w:jc w:val="center"/>
        </w:trPr>
        <w:tc>
          <w:tcPr>
            <w:tcW w:w="563" w:type="dxa"/>
            <w:vAlign w:val="center"/>
          </w:tcPr>
          <w:p w14:paraId="3FD3C467" w14:textId="403CF840" w:rsidR="00D03474" w:rsidRPr="00D03474" w:rsidRDefault="00D03474" w:rsidP="00D03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4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90" w:type="dxa"/>
            <w:vAlign w:val="center"/>
          </w:tcPr>
          <w:p w14:paraId="3A22705F" w14:textId="7E0C7BE6" w:rsidR="00D03474" w:rsidRPr="00D03474" w:rsidRDefault="00D03474" w:rsidP="00D03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474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303" w:type="dxa"/>
            <w:vAlign w:val="center"/>
          </w:tcPr>
          <w:p w14:paraId="563DB4E4" w14:textId="3FFA1FCA" w:rsidR="00D03474" w:rsidRPr="00D03474" w:rsidRDefault="00D03474" w:rsidP="00D03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474">
              <w:rPr>
                <w:rFonts w:ascii="Times New Roman" w:hAnsi="Times New Roman" w:cs="Times New Roman"/>
                <w:sz w:val="18"/>
                <w:szCs w:val="18"/>
              </w:rPr>
              <w:t>2455/11/2025</w:t>
            </w:r>
          </w:p>
        </w:tc>
        <w:tc>
          <w:tcPr>
            <w:tcW w:w="1134" w:type="dxa"/>
            <w:vAlign w:val="center"/>
          </w:tcPr>
          <w:p w14:paraId="18517A81" w14:textId="07D1B102" w:rsidR="00D03474" w:rsidRPr="00D03474" w:rsidRDefault="00D03474" w:rsidP="00D03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474">
              <w:rPr>
                <w:rFonts w:ascii="Times New Roman" w:hAnsi="Times New Roman" w:cs="Times New Roman"/>
                <w:sz w:val="18"/>
                <w:szCs w:val="18"/>
              </w:rPr>
              <w:t>24.11.2025</w:t>
            </w:r>
          </w:p>
        </w:tc>
        <w:tc>
          <w:tcPr>
            <w:tcW w:w="1275" w:type="dxa"/>
            <w:vAlign w:val="center"/>
          </w:tcPr>
          <w:p w14:paraId="08D55B04" w14:textId="65DE3A20" w:rsidR="00D03474" w:rsidRPr="00D03474" w:rsidRDefault="00D03474" w:rsidP="00D03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vAlign w:val="center"/>
          </w:tcPr>
          <w:p w14:paraId="7C116C1C" w14:textId="1968CACC" w:rsidR="00D03474" w:rsidRPr="00D03474" w:rsidRDefault="00D03474" w:rsidP="00D03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vAlign w:val="center"/>
          </w:tcPr>
          <w:p w14:paraId="436D6F33" w14:textId="089623EA" w:rsidR="00D03474" w:rsidRPr="00D03474" w:rsidRDefault="00D03474" w:rsidP="00D03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474">
              <w:rPr>
                <w:rFonts w:ascii="Times New Roman" w:hAnsi="Times New Roman" w:cs="Times New Roman"/>
                <w:sz w:val="18"/>
                <w:szCs w:val="18"/>
              </w:rPr>
              <w:t>45222934</w:t>
            </w:r>
          </w:p>
        </w:tc>
        <w:tc>
          <w:tcPr>
            <w:tcW w:w="1843" w:type="dxa"/>
            <w:vAlign w:val="center"/>
          </w:tcPr>
          <w:p w14:paraId="584FC946" w14:textId="02EC82D5" w:rsidR="00D03474" w:rsidRPr="00D03474" w:rsidRDefault="00D03474" w:rsidP="00D03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474">
              <w:rPr>
                <w:rFonts w:ascii="Times New Roman" w:hAnsi="Times New Roman" w:cs="Times New Roman"/>
                <w:sz w:val="18"/>
                <w:szCs w:val="18"/>
              </w:rPr>
              <w:t>ТОВ "НІКА-БУС"</w:t>
            </w:r>
          </w:p>
        </w:tc>
        <w:tc>
          <w:tcPr>
            <w:tcW w:w="2835" w:type="dxa"/>
            <w:vAlign w:val="center"/>
          </w:tcPr>
          <w:p w14:paraId="07E962CB" w14:textId="4663C90B" w:rsidR="00D03474" w:rsidRPr="00D03474" w:rsidRDefault="00D03474" w:rsidP="00D03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474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  <w:tc>
          <w:tcPr>
            <w:tcW w:w="2835" w:type="dxa"/>
            <w:vAlign w:val="center"/>
          </w:tcPr>
          <w:p w14:paraId="1F7FA97D" w14:textId="7D249684" w:rsidR="00D03474" w:rsidRPr="00D03474" w:rsidRDefault="00D03474" w:rsidP="00D03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474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24.11.2025 № 2455/11/2025.</w:t>
            </w:r>
          </w:p>
        </w:tc>
      </w:tr>
    </w:tbl>
    <w:p w14:paraId="4787C6D5" w14:textId="77777777" w:rsidR="005F2243" w:rsidRPr="007E7E71" w:rsidRDefault="005F2243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2C58036A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61104" w14:textId="77777777" w:rsidR="00D07BB6" w:rsidRPr="007E7E71" w:rsidRDefault="00D07BB6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2CE07036" w14:textId="77777777" w:rsidR="00D07BB6" w:rsidRPr="007E7E71" w:rsidRDefault="00D07BB6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659D4" w14:textId="77777777" w:rsidR="00D07BB6" w:rsidRPr="007E7E71" w:rsidRDefault="00D07BB6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1DE3C4FD" w14:textId="77777777" w:rsidR="00D07BB6" w:rsidRPr="007E7E71" w:rsidRDefault="00D07BB6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72EA3406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37249D">
          <w:rPr>
            <w:rFonts w:ascii="Times New Roman" w:hAnsi="Times New Roman" w:cs="Times New Roman"/>
            <w:sz w:val="28"/>
            <w:szCs w:val="28"/>
          </w:rPr>
          <w:t>3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A66"/>
    <w:rsid w:val="002B2E22"/>
    <w:rsid w:val="002B324A"/>
    <w:rsid w:val="002B3524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3DB4"/>
    <w:rsid w:val="005A500C"/>
    <w:rsid w:val="005A51D5"/>
    <w:rsid w:val="005A5C83"/>
    <w:rsid w:val="005A6136"/>
    <w:rsid w:val="005A618B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FCE"/>
    <w:rsid w:val="00631885"/>
    <w:rsid w:val="00632856"/>
    <w:rsid w:val="00632CDF"/>
    <w:rsid w:val="00633197"/>
    <w:rsid w:val="00633302"/>
    <w:rsid w:val="00633E63"/>
    <w:rsid w:val="00634037"/>
    <w:rsid w:val="0063521C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426E"/>
    <w:rsid w:val="006A496F"/>
    <w:rsid w:val="006A525E"/>
    <w:rsid w:val="006A5D51"/>
    <w:rsid w:val="006A6344"/>
    <w:rsid w:val="006A6616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3A77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560C"/>
    <w:rsid w:val="007756F5"/>
    <w:rsid w:val="00775E1D"/>
    <w:rsid w:val="0077658F"/>
    <w:rsid w:val="00776E6A"/>
    <w:rsid w:val="007800F5"/>
    <w:rsid w:val="007818FB"/>
    <w:rsid w:val="00781FB7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7E8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B38"/>
    <w:rsid w:val="00AD4FA7"/>
    <w:rsid w:val="00AD5E02"/>
    <w:rsid w:val="00AD5EB1"/>
    <w:rsid w:val="00AD61D1"/>
    <w:rsid w:val="00AD63E7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8B4"/>
    <w:rsid w:val="00B34B7D"/>
    <w:rsid w:val="00B34CBD"/>
    <w:rsid w:val="00B35552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F66"/>
    <w:rsid w:val="00FC5371"/>
    <w:rsid w:val="00FC5468"/>
    <w:rsid w:val="00FC5A1C"/>
    <w:rsid w:val="00FC6A00"/>
    <w:rsid w:val="00FC6E24"/>
    <w:rsid w:val="00FC7BA8"/>
    <w:rsid w:val="00FD0915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5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Марабян Артур</cp:lastModifiedBy>
  <cp:revision>5</cp:revision>
  <cp:lastPrinted>2025-11-13T12:14:00Z</cp:lastPrinted>
  <dcterms:created xsi:type="dcterms:W3CDTF">2025-11-20T14:19:00Z</dcterms:created>
  <dcterms:modified xsi:type="dcterms:W3CDTF">2025-11-2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